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示的力量  杰出商务人士教你用PPT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示的力量  杰出商务人士教你用P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36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演示的力量  杰出商务人士教你用P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